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D5417" w14:textId="77777777" w:rsidR="00DB45E3" w:rsidRPr="000E37F6" w:rsidRDefault="00DB45E3" w:rsidP="00DB45E3">
      <w:pPr>
        <w:jc w:val="center"/>
        <w:rPr>
          <w:rFonts w:hint="eastAsia"/>
          <w:sz w:val="28"/>
          <w:szCs w:val="28"/>
        </w:rPr>
      </w:pPr>
      <w:r w:rsidRPr="000E37F6">
        <w:rPr>
          <w:rFonts w:hint="eastAsia"/>
          <w:sz w:val="28"/>
          <w:szCs w:val="28"/>
        </w:rPr>
        <w:t>請負工事機械経費積算に関する講習会</w:t>
      </w:r>
    </w:p>
    <w:p w14:paraId="1F3FA377" w14:textId="77777777" w:rsidR="00DB45E3" w:rsidRDefault="00DB45E3" w:rsidP="00DB45E3">
      <w:pPr>
        <w:jc w:val="center"/>
        <w:rPr>
          <w:rFonts w:hint="eastAsia"/>
          <w:sz w:val="32"/>
          <w:szCs w:val="32"/>
          <w:lang w:eastAsia="zh-TW"/>
        </w:rPr>
      </w:pPr>
      <w:r w:rsidRPr="000E37F6">
        <w:rPr>
          <w:rFonts w:hint="eastAsia"/>
          <w:sz w:val="32"/>
          <w:szCs w:val="32"/>
          <w:lang w:eastAsia="zh-TW"/>
        </w:rPr>
        <w:t xml:space="preserve">受　　講　　申　　込　　書　</w:t>
      </w:r>
    </w:p>
    <w:p w14:paraId="676ECD0B" w14:textId="77777777" w:rsidR="00DB45E3" w:rsidRDefault="00DB45E3" w:rsidP="00DB45E3">
      <w:pPr>
        <w:jc w:val="right"/>
        <w:rPr>
          <w:rFonts w:hint="eastAsia"/>
          <w:u w:val="single"/>
          <w:lang w:eastAsia="zh-TW"/>
        </w:rPr>
      </w:pPr>
    </w:p>
    <w:p w14:paraId="20BCFD68" w14:textId="77777777" w:rsidR="00DB45E3" w:rsidRPr="002C3919" w:rsidRDefault="00DB45E3" w:rsidP="00DB45E3">
      <w:pPr>
        <w:jc w:val="right"/>
        <w:rPr>
          <w:rFonts w:hint="eastAsia"/>
          <w:u w:val="single"/>
        </w:rPr>
      </w:pPr>
      <w:r w:rsidRPr="002C3919">
        <w:rPr>
          <w:rFonts w:hint="eastAsia"/>
          <w:u w:val="single"/>
        </w:rPr>
        <w:t xml:space="preserve">申込日　</w:t>
      </w:r>
      <w:r w:rsidR="003132EA">
        <w:rPr>
          <w:rFonts w:hint="eastAsia"/>
          <w:u w:val="single"/>
        </w:rPr>
        <w:t xml:space="preserve"> </w:t>
      </w:r>
      <w:r w:rsidR="00721E02">
        <w:rPr>
          <w:rFonts w:hint="eastAsia"/>
          <w:u w:val="single"/>
        </w:rPr>
        <w:t xml:space="preserve">　　</w:t>
      </w:r>
      <w:r w:rsidR="003132EA">
        <w:rPr>
          <w:rFonts w:hint="eastAsia"/>
          <w:u w:val="single"/>
        </w:rPr>
        <w:t xml:space="preserve"> </w:t>
      </w:r>
      <w:r w:rsidRPr="002C3919">
        <w:rPr>
          <w:rFonts w:hint="eastAsia"/>
          <w:u w:val="single"/>
        </w:rPr>
        <w:t>年　　月　　日</w:t>
      </w:r>
    </w:p>
    <w:p w14:paraId="0D525387" w14:textId="77777777" w:rsidR="00DB45E3" w:rsidRPr="00064817" w:rsidRDefault="00DB45E3" w:rsidP="00DB45E3">
      <w:pPr>
        <w:tabs>
          <w:tab w:val="left" w:pos="7104"/>
        </w:tabs>
        <w:ind w:firstLineChars="100" w:firstLine="220"/>
        <w:rPr>
          <w:rFonts w:hint="eastAsia"/>
        </w:rPr>
      </w:pPr>
    </w:p>
    <w:p w14:paraId="2A5B263B" w14:textId="77777777" w:rsidR="00DB45E3" w:rsidRPr="00BB1327" w:rsidRDefault="00DB45E3" w:rsidP="00DB45E3">
      <w:pPr>
        <w:tabs>
          <w:tab w:val="left" w:pos="7104"/>
        </w:tabs>
        <w:ind w:firstLineChars="100" w:firstLine="220"/>
        <w:rPr>
          <w:rFonts w:hint="eastAsia"/>
          <w:u w:val="single"/>
        </w:rPr>
      </w:pPr>
      <w:r w:rsidRPr="00BB1327">
        <w:rPr>
          <w:rFonts w:hint="eastAsia"/>
        </w:rPr>
        <w:t>※</w:t>
      </w:r>
      <w:r w:rsidRPr="00BB1327">
        <w:rPr>
          <w:rFonts w:hint="eastAsia"/>
        </w:rPr>
        <w:t xml:space="preserve"> </w:t>
      </w:r>
      <w:r w:rsidRPr="00BB1327">
        <w:rPr>
          <w:rFonts w:hint="eastAsia"/>
        </w:rPr>
        <w:t>本申込書は、「銀行振込金受取書</w:t>
      </w:r>
      <w:r>
        <w:rPr>
          <w:rFonts w:hint="eastAsia"/>
        </w:rPr>
        <w:t>」のコピー</w:t>
      </w:r>
      <w:r w:rsidRPr="00BB1327">
        <w:rPr>
          <w:rFonts w:hint="eastAsia"/>
        </w:rPr>
        <w:t>と一緒にファックス</w:t>
      </w:r>
      <w:r w:rsidR="00E52A0E">
        <w:rPr>
          <w:rFonts w:hint="eastAsia"/>
        </w:rPr>
        <w:t>(</w:t>
      </w:r>
      <w:r w:rsidR="00E52A0E">
        <w:rPr>
          <w:rFonts w:hint="eastAsia"/>
        </w:rPr>
        <w:t>メール</w:t>
      </w:r>
      <w:r w:rsidR="00E52A0E">
        <w:rPr>
          <w:rFonts w:hint="eastAsia"/>
        </w:rPr>
        <w:t>)</w:t>
      </w:r>
      <w:r w:rsidRPr="00BB1327">
        <w:rPr>
          <w:rFonts w:hint="eastAsia"/>
        </w:rPr>
        <w:t>して下さい。</w:t>
      </w:r>
    </w:p>
    <w:p w14:paraId="05D66427" w14:textId="77777777" w:rsidR="00E52A0E" w:rsidRDefault="00E52A0E" w:rsidP="00E52A0E">
      <w:pPr>
        <w:tabs>
          <w:tab w:val="left" w:pos="7104"/>
        </w:tabs>
        <w:ind w:firstLineChars="200" w:firstLine="440"/>
        <w:rPr>
          <w:b/>
          <w:lang w:eastAsia="zh-TW"/>
        </w:rPr>
      </w:pPr>
      <w:r w:rsidRPr="00E52A0E">
        <w:rPr>
          <w:rFonts w:hint="eastAsia"/>
        </w:rPr>
        <w:t>【</w:t>
      </w:r>
      <w:r w:rsidR="00DB45E3" w:rsidRPr="00E52A0E">
        <w:rPr>
          <w:rFonts w:hint="eastAsia"/>
          <w:lang w:eastAsia="zh-TW"/>
        </w:rPr>
        <w:t>宛先】</w:t>
      </w:r>
      <w:r w:rsidR="00DB45E3" w:rsidRPr="00E52A0E">
        <w:rPr>
          <w:rFonts w:hint="eastAsia"/>
          <w:lang w:eastAsia="zh-TW"/>
        </w:rPr>
        <w:t xml:space="preserve"> </w:t>
      </w:r>
      <w:r w:rsidR="00E55F82" w:rsidRPr="00E52A0E">
        <w:rPr>
          <w:rFonts w:ascii="HG丸ｺﾞｼｯｸM-PRO" w:hAnsi="HG丸ｺﾞｼｯｸM-PRO" w:hint="eastAsia"/>
          <w:b/>
        </w:rPr>
        <w:t>(一社)</w:t>
      </w:r>
      <w:r w:rsidR="00DB45E3" w:rsidRPr="00E52A0E">
        <w:rPr>
          <w:rFonts w:hint="eastAsia"/>
          <w:b/>
          <w:lang w:eastAsia="zh-TW"/>
        </w:rPr>
        <w:t>日本建設機械</w:t>
      </w:r>
      <w:r w:rsidR="00E55F82" w:rsidRPr="00E52A0E">
        <w:rPr>
          <w:rFonts w:hint="eastAsia"/>
          <w:b/>
        </w:rPr>
        <w:t>施工</w:t>
      </w:r>
      <w:r w:rsidR="00DB45E3" w:rsidRPr="00E52A0E">
        <w:rPr>
          <w:rFonts w:hint="eastAsia"/>
          <w:b/>
          <w:lang w:eastAsia="zh-TW"/>
        </w:rPr>
        <w:t>協会北海道支部</w:t>
      </w:r>
      <w:r>
        <w:rPr>
          <w:rFonts w:hint="eastAsia"/>
          <w:b/>
        </w:rPr>
        <w:t xml:space="preserve">　</w:t>
      </w:r>
      <w:r w:rsidR="00DB45E3" w:rsidRPr="00E52A0E">
        <w:rPr>
          <w:rFonts w:hint="eastAsia"/>
          <w:b/>
          <w:lang w:eastAsia="zh-TW"/>
        </w:rPr>
        <w:t>FAX</w:t>
      </w:r>
      <w:r w:rsidR="001018F4">
        <w:rPr>
          <w:rFonts w:hint="eastAsia"/>
          <w:b/>
        </w:rPr>
        <w:t xml:space="preserve">　</w:t>
      </w:r>
      <w:r w:rsidR="00DB45E3" w:rsidRPr="00E52A0E">
        <w:rPr>
          <w:rFonts w:hint="eastAsia"/>
          <w:b/>
          <w:lang w:eastAsia="zh-TW"/>
        </w:rPr>
        <w:t>(011)231-6630</w:t>
      </w:r>
    </w:p>
    <w:p w14:paraId="0CCCE0EC" w14:textId="77777777" w:rsidR="00DB45E3" w:rsidRPr="00E52A0E" w:rsidRDefault="000078D7" w:rsidP="00E52A0E">
      <w:pPr>
        <w:tabs>
          <w:tab w:val="left" w:pos="7104"/>
        </w:tabs>
        <w:ind w:firstLineChars="2400" w:firstLine="5301"/>
        <w:rPr>
          <w:rFonts w:hint="eastAsia"/>
          <w:lang w:eastAsia="zh-TW"/>
        </w:rPr>
      </w:pPr>
      <w:r w:rsidRPr="00E52A0E">
        <w:rPr>
          <w:rFonts w:hint="eastAsia"/>
          <w:b/>
        </w:rPr>
        <w:t xml:space="preserve">　</w:t>
      </w:r>
      <w:r w:rsidRPr="00E52A0E">
        <w:rPr>
          <w:rFonts w:hint="eastAsia"/>
          <w:b/>
        </w:rPr>
        <w:t>Mail</w:t>
      </w:r>
      <w:r w:rsidR="001018F4">
        <w:rPr>
          <w:rFonts w:hint="eastAsia"/>
          <w:b/>
        </w:rPr>
        <w:t xml:space="preserve">　</w:t>
      </w:r>
      <w:r w:rsidR="00E52A0E" w:rsidRPr="00E52A0E">
        <w:rPr>
          <w:b/>
        </w:rPr>
        <w:t>kyoyu2@jcmahs.jp</w:t>
      </w:r>
      <w:r w:rsidR="00DB45E3" w:rsidRPr="00E52A0E">
        <w:rPr>
          <w:rFonts w:hint="eastAsia"/>
          <w:lang w:eastAsia="zh-TW"/>
        </w:rPr>
        <w:t xml:space="preserve">　　</w:t>
      </w:r>
    </w:p>
    <w:p w14:paraId="2ADD6C6B" w14:textId="77777777" w:rsidR="00DB45E3" w:rsidRPr="00BB1327" w:rsidRDefault="00DB45E3" w:rsidP="00DB45E3">
      <w:pPr>
        <w:tabs>
          <w:tab w:val="left" w:pos="7104"/>
        </w:tabs>
        <w:ind w:right="-2" w:firstLineChars="200" w:firstLine="440"/>
        <w:jc w:val="center"/>
        <w:rPr>
          <w:rFonts w:hint="eastAsia"/>
          <w:u w:val="single"/>
        </w:rPr>
      </w:pPr>
      <w:r>
        <w:rPr>
          <w:rFonts w:hint="eastAsia"/>
          <w:lang w:eastAsia="zh-TW"/>
        </w:rPr>
        <w:t xml:space="preserve">　　　　　　　　　　　　　　　　　　　　　　　　　</w:t>
      </w:r>
      <w:r w:rsidRPr="00BB1327">
        <w:rPr>
          <w:rFonts w:hint="eastAsia"/>
          <w:u w:val="single"/>
          <w:lang w:eastAsia="zh-TW"/>
        </w:rPr>
        <w:t>NO</w:t>
      </w:r>
      <w:r w:rsidRPr="00BB1327"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u w:val="single"/>
        </w:rPr>
        <w:t xml:space="preserve">　　　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38"/>
        <w:gridCol w:w="996"/>
        <w:gridCol w:w="198"/>
        <w:gridCol w:w="458"/>
        <w:gridCol w:w="652"/>
        <w:gridCol w:w="252"/>
        <w:gridCol w:w="1592"/>
        <w:gridCol w:w="442"/>
        <w:gridCol w:w="200"/>
        <w:gridCol w:w="1390"/>
        <w:gridCol w:w="1002"/>
      </w:tblGrid>
      <w:tr w:rsidR="00DB45E3" w:rsidRPr="00BB1327" w14:paraId="316094AE" w14:textId="77777777" w:rsidTr="004C4660">
        <w:trPr>
          <w:cantSplit/>
          <w:trHeight w:val="18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94FE92" w14:textId="77777777" w:rsidR="00DB45E3" w:rsidRPr="00BB1327" w:rsidRDefault="00DB45E3" w:rsidP="00DB45E3">
            <w:pPr>
              <w:jc w:val="center"/>
              <w:rPr>
                <w:rFonts w:hint="eastAsia"/>
              </w:rPr>
            </w:pPr>
            <w:r w:rsidRPr="00BB1327">
              <w:rPr>
                <w:rFonts w:hint="eastAsia"/>
              </w:rPr>
              <w:t>所属機関・会社名</w:t>
            </w:r>
          </w:p>
        </w:tc>
        <w:tc>
          <w:tcPr>
            <w:tcW w:w="7320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F6D544" w14:textId="77777777" w:rsidR="00DB45E3" w:rsidRPr="00BB1327" w:rsidRDefault="00DB45E3" w:rsidP="00DB45E3">
            <w:pPr>
              <w:rPr>
                <w:rFonts w:hint="eastAsia"/>
              </w:rPr>
            </w:pPr>
          </w:p>
        </w:tc>
      </w:tr>
      <w:tr w:rsidR="00DB45E3" w:rsidRPr="00BB1327" w14:paraId="5B4CECA2" w14:textId="77777777" w:rsidTr="004C4660">
        <w:trPr>
          <w:cantSplit/>
          <w:trHeight w:val="39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349E2B" w14:textId="77777777" w:rsidR="00DB45E3" w:rsidRPr="00BB1327" w:rsidRDefault="00DB45E3" w:rsidP="00DB45E3">
            <w:pPr>
              <w:jc w:val="center"/>
              <w:rPr>
                <w:rFonts w:hint="eastAsia"/>
              </w:rPr>
            </w:pPr>
            <w:r w:rsidRPr="00BB1327">
              <w:rPr>
                <w:rFonts w:hint="eastAsia"/>
              </w:rPr>
              <w:t xml:space="preserve">住　　</w:t>
            </w:r>
            <w:r>
              <w:rPr>
                <w:rFonts w:hint="eastAsia"/>
              </w:rPr>
              <w:t xml:space="preserve">  </w:t>
            </w:r>
            <w:r w:rsidRPr="00BB1327">
              <w:rPr>
                <w:rFonts w:hint="eastAsia"/>
              </w:rPr>
              <w:t>所</w:t>
            </w:r>
          </w:p>
        </w:tc>
        <w:tc>
          <w:tcPr>
            <w:tcW w:w="7320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AA4B1FC" w14:textId="77777777" w:rsidR="00DB45E3" w:rsidRPr="00BB1327" w:rsidRDefault="00DB45E3" w:rsidP="00DB45E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BB1327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</w:tr>
      <w:tr w:rsidR="00DB45E3" w:rsidRPr="00BB1327" w14:paraId="2926BB98" w14:textId="77777777" w:rsidTr="004C4660">
        <w:trPr>
          <w:cantSplit/>
          <w:trHeight w:val="38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1EE5C2" w14:textId="77777777" w:rsidR="00DB45E3" w:rsidRPr="00BB1327" w:rsidRDefault="00DB45E3" w:rsidP="00DB45E3">
            <w:pPr>
              <w:jc w:val="center"/>
              <w:rPr>
                <w:rFonts w:hint="eastAsia"/>
              </w:rPr>
            </w:pPr>
            <w:r w:rsidRPr="00BB1327">
              <w:rPr>
                <w:rFonts w:hint="eastAsia"/>
              </w:rPr>
              <w:t>連絡担当者</w:t>
            </w:r>
            <w:r>
              <w:rPr>
                <w:rFonts w:hint="eastAsia"/>
              </w:rPr>
              <w:t>名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9611454" w14:textId="77777777" w:rsidR="00DB45E3" w:rsidRPr="00BB1327" w:rsidRDefault="00DB45E3" w:rsidP="00DB45E3">
            <w:pPr>
              <w:rPr>
                <w:rFonts w:hint="eastAsia"/>
              </w:rPr>
            </w:pPr>
          </w:p>
        </w:tc>
        <w:tc>
          <w:tcPr>
            <w:tcW w:w="4626" w:type="dxa"/>
            <w:gridSpan w:val="5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58D9D" w14:textId="77777777" w:rsidR="00DB45E3" w:rsidRPr="00BB1327" w:rsidRDefault="00DB45E3" w:rsidP="00DB45E3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 w:rsidRPr="00BB1327">
              <w:rPr>
                <w:lang w:eastAsia="zh-CN"/>
              </w:rPr>
              <w:t>:</w:t>
            </w:r>
            <w:r>
              <w:rPr>
                <w:lang w:eastAsia="zh-CN"/>
              </w:rPr>
              <w:t xml:space="preserve">   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ax:</w:t>
            </w:r>
          </w:p>
        </w:tc>
      </w:tr>
      <w:tr w:rsidR="0091693F" w:rsidRPr="00BB1327" w14:paraId="6039A455" w14:textId="77777777" w:rsidTr="00E0551C">
        <w:trPr>
          <w:trHeight w:val="3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F77DED" w14:textId="77777777" w:rsidR="0091693F" w:rsidRPr="00BB1327" w:rsidRDefault="0091693F" w:rsidP="0091693F">
            <w:pPr>
              <w:jc w:val="center"/>
              <w:rPr>
                <w:rFonts w:hint="eastAsia"/>
              </w:rPr>
            </w:pPr>
            <w:r w:rsidRPr="00BB1327">
              <w:rPr>
                <w:rFonts w:hint="eastAsia"/>
              </w:rPr>
              <w:t>受</w:t>
            </w:r>
            <w:r w:rsidRPr="00BB1327">
              <w:rPr>
                <w:rFonts w:hint="eastAsia"/>
              </w:rPr>
              <w:t xml:space="preserve"> </w:t>
            </w:r>
            <w:r w:rsidRPr="00BB1327">
              <w:rPr>
                <w:rFonts w:hint="eastAsia"/>
              </w:rPr>
              <w:t>講</w:t>
            </w:r>
            <w:r w:rsidRPr="00BB1327">
              <w:rPr>
                <w:rFonts w:hint="eastAsia"/>
              </w:rPr>
              <w:t xml:space="preserve"> </w:t>
            </w:r>
            <w:r w:rsidRPr="00BB1327">
              <w:rPr>
                <w:rFonts w:hint="eastAsia"/>
              </w:rPr>
              <w:t>者</w:t>
            </w:r>
            <w:r w:rsidRPr="00BB1327">
              <w:rPr>
                <w:rFonts w:hint="eastAsia"/>
              </w:rPr>
              <w:t xml:space="preserve"> </w:t>
            </w:r>
            <w:r w:rsidRPr="00BB1327">
              <w:rPr>
                <w:rFonts w:hint="eastAsia"/>
              </w:rPr>
              <w:t>名</w:t>
            </w:r>
          </w:p>
        </w:tc>
        <w:tc>
          <w:tcPr>
            <w:tcW w:w="1790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AA6C06B" w14:textId="77777777" w:rsidR="0091693F" w:rsidRPr="00BB1327" w:rsidRDefault="0091693F" w:rsidP="009169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属　等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5A30A21C" w14:textId="77777777" w:rsidR="0091693F" w:rsidRPr="002F25B0" w:rsidRDefault="0091693F" w:rsidP="0091693F">
            <w:pPr>
              <w:rPr>
                <w:rFonts w:hint="eastAsia"/>
              </w:rPr>
            </w:pPr>
            <w:r w:rsidRPr="002F25B0">
              <w:rPr>
                <w:rFonts w:hint="eastAsia"/>
              </w:rPr>
              <w:t>ＣＰＤ</w:t>
            </w:r>
          </w:p>
        </w:tc>
        <w:tc>
          <w:tcPr>
            <w:tcW w:w="2034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6C7F2D4" w14:textId="77777777" w:rsidR="0091693F" w:rsidRPr="00BB1327" w:rsidRDefault="0091693F" w:rsidP="0091693F">
            <w:pPr>
              <w:jc w:val="center"/>
              <w:rPr>
                <w:rFonts w:hint="eastAsia"/>
              </w:rPr>
            </w:pPr>
            <w:r w:rsidRPr="00BB1327">
              <w:rPr>
                <w:rFonts w:hint="eastAsia"/>
              </w:rPr>
              <w:t>受</w:t>
            </w:r>
            <w:r w:rsidRPr="00BB1327">
              <w:rPr>
                <w:rFonts w:hint="eastAsia"/>
              </w:rPr>
              <w:t xml:space="preserve"> </w:t>
            </w:r>
            <w:r w:rsidRPr="00BB1327">
              <w:rPr>
                <w:rFonts w:hint="eastAsia"/>
              </w:rPr>
              <w:t>講</w:t>
            </w:r>
            <w:r w:rsidRPr="00BB1327">
              <w:rPr>
                <w:rFonts w:hint="eastAsia"/>
              </w:rPr>
              <w:t xml:space="preserve"> </w:t>
            </w:r>
            <w:r w:rsidRPr="00BB1327">
              <w:rPr>
                <w:rFonts w:hint="eastAsia"/>
              </w:rPr>
              <w:t>者</w:t>
            </w:r>
            <w:r w:rsidRPr="00BB1327">
              <w:rPr>
                <w:rFonts w:hint="eastAsia"/>
              </w:rPr>
              <w:t xml:space="preserve"> </w:t>
            </w:r>
            <w:r w:rsidRPr="00BB1327">
              <w:rPr>
                <w:rFonts w:hint="eastAsia"/>
              </w:rPr>
              <w:t>名</w:t>
            </w:r>
          </w:p>
        </w:tc>
        <w:tc>
          <w:tcPr>
            <w:tcW w:w="159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FBB5CA6" w14:textId="77777777" w:rsidR="0091693F" w:rsidRPr="00BB1327" w:rsidRDefault="0091693F" w:rsidP="009169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属　等</w:t>
            </w:r>
          </w:p>
        </w:tc>
        <w:tc>
          <w:tcPr>
            <w:tcW w:w="1002" w:type="dxa"/>
            <w:tcBorders>
              <w:top w:val="single" w:sz="12" w:space="0" w:color="auto"/>
              <w:right w:val="single" w:sz="12" w:space="0" w:color="auto"/>
            </w:tcBorders>
          </w:tcPr>
          <w:p w14:paraId="21DE1789" w14:textId="77777777" w:rsidR="0091693F" w:rsidRPr="002F25B0" w:rsidRDefault="0091693F" w:rsidP="0091693F">
            <w:pPr>
              <w:rPr>
                <w:rFonts w:hint="eastAsia"/>
              </w:rPr>
            </w:pPr>
            <w:r w:rsidRPr="002F25B0">
              <w:rPr>
                <w:rFonts w:hint="eastAsia"/>
              </w:rPr>
              <w:t>ＣＰＤ</w:t>
            </w:r>
          </w:p>
        </w:tc>
      </w:tr>
      <w:tr w:rsidR="00DF77A3" w:rsidRPr="00BB1327" w14:paraId="5A09EF1E" w14:textId="77777777" w:rsidTr="004C4660">
        <w:trPr>
          <w:trHeight w:val="34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E62283F" w14:textId="77777777" w:rsidR="00DF77A3" w:rsidRPr="00BB1327" w:rsidRDefault="00DF77A3" w:rsidP="00DF77A3">
            <w:pPr>
              <w:jc w:val="center"/>
              <w:rPr>
                <w:rFonts w:hint="eastAsia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AECAC9" w14:textId="77777777" w:rsidR="00DF77A3" w:rsidRPr="00BB1327" w:rsidRDefault="00DF77A3" w:rsidP="00DF77A3">
            <w:pPr>
              <w:rPr>
                <w:rFonts w:hint="eastAsia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A648F3" w14:textId="77777777" w:rsidR="00DF77A3" w:rsidRPr="00BB1327" w:rsidRDefault="00DF77A3" w:rsidP="00DF77A3">
            <w:pPr>
              <w:rPr>
                <w:rFonts w:hint="eastAsia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497A82" w14:textId="77777777" w:rsidR="00DF77A3" w:rsidRPr="00BB1327" w:rsidRDefault="00DF77A3" w:rsidP="00DF77A3">
            <w:pPr>
              <w:jc w:val="center"/>
              <w:rPr>
                <w:rFonts w:hint="eastAsia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ED73BE" w14:textId="77777777" w:rsidR="00DF77A3" w:rsidRPr="00BB1327" w:rsidRDefault="00DF77A3" w:rsidP="00DF77A3">
            <w:pPr>
              <w:rPr>
                <w:rFonts w:hint="eastAsia"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single" w:sz="12" w:space="0" w:color="auto"/>
            </w:tcBorders>
          </w:tcPr>
          <w:p w14:paraId="017E0171" w14:textId="77777777" w:rsidR="00DF77A3" w:rsidRPr="002F25B0" w:rsidRDefault="00DF77A3" w:rsidP="00DF77A3">
            <w:pPr>
              <w:rPr>
                <w:rFonts w:hint="eastAsia"/>
              </w:rPr>
            </w:pPr>
            <w:r w:rsidRPr="002F25B0">
              <w:rPr>
                <w:rFonts w:hint="eastAsia"/>
              </w:rPr>
              <w:t>有・無</w:t>
            </w:r>
          </w:p>
        </w:tc>
      </w:tr>
      <w:tr w:rsidR="00DF77A3" w:rsidRPr="00BB1327" w14:paraId="43D1DB02" w14:textId="77777777" w:rsidTr="004C4660">
        <w:trPr>
          <w:trHeight w:val="33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272C0A" w14:textId="77777777" w:rsidR="00DF77A3" w:rsidRPr="00BB1327" w:rsidRDefault="00DF77A3" w:rsidP="00DF77A3">
            <w:pPr>
              <w:jc w:val="center"/>
              <w:rPr>
                <w:rFonts w:hint="eastAsia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14E47" w14:textId="77777777" w:rsidR="00DF77A3" w:rsidRPr="00BB1327" w:rsidRDefault="00DF77A3" w:rsidP="00DF77A3">
            <w:pPr>
              <w:rPr>
                <w:rFonts w:hint="eastAsia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B4E10C" w14:textId="77777777" w:rsidR="00DF77A3" w:rsidRPr="00BB1327" w:rsidRDefault="00DF77A3" w:rsidP="00DF77A3">
            <w:pPr>
              <w:rPr>
                <w:rFonts w:hint="eastAsia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2A4860" w14:textId="77777777" w:rsidR="00DF77A3" w:rsidRPr="00BB1327" w:rsidRDefault="00DF77A3" w:rsidP="00DF77A3">
            <w:pPr>
              <w:jc w:val="center"/>
              <w:rPr>
                <w:rFonts w:hint="eastAsia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75B80" w14:textId="77777777" w:rsidR="00DF77A3" w:rsidRPr="00BB1327" w:rsidRDefault="00DF77A3" w:rsidP="00DF77A3">
            <w:pPr>
              <w:rPr>
                <w:rFonts w:hint="eastAsia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EE0210" w14:textId="77777777" w:rsidR="00DF77A3" w:rsidRDefault="00DF77A3" w:rsidP="00DF77A3">
            <w:r w:rsidRPr="002F25B0">
              <w:rPr>
                <w:rFonts w:hint="eastAsia"/>
              </w:rPr>
              <w:t>有・無</w:t>
            </w:r>
          </w:p>
        </w:tc>
      </w:tr>
      <w:tr w:rsidR="00DB45E3" w:rsidRPr="00BB1327" w14:paraId="139B3B32" w14:textId="77777777" w:rsidTr="004C4660">
        <w:trPr>
          <w:cantSplit/>
          <w:trHeight w:val="305"/>
        </w:trPr>
        <w:tc>
          <w:tcPr>
            <w:tcW w:w="3317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CBA23B" w14:textId="77777777" w:rsidR="00DB45E3" w:rsidRPr="00834403" w:rsidRDefault="00DB45E3" w:rsidP="00DB45E3">
            <w:pPr>
              <w:jc w:val="center"/>
              <w:rPr>
                <w:rFonts w:hint="eastAsia"/>
                <w:sz w:val="21"/>
                <w:szCs w:val="21"/>
              </w:rPr>
            </w:pPr>
            <w:r w:rsidRPr="00834403">
              <w:rPr>
                <w:rFonts w:hint="eastAsia"/>
                <w:sz w:val="21"/>
                <w:szCs w:val="21"/>
              </w:rPr>
              <w:t>受　講　料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BAEB6" w14:textId="77777777" w:rsidR="00DB45E3" w:rsidRPr="00834403" w:rsidRDefault="00DB45E3" w:rsidP="00DB45E3">
            <w:pPr>
              <w:jc w:val="center"/>
              <w:rPr>
                <w:rFonts w:hint="eastAsia"/>
                <w:sz w:val="21"/>
                <w:szCs w:val="21"/>
              </w:rPr>
            </w:pPr>
            <w:r w:rsidRPr="00834403">
              <w:rPr>
                <w:rFonts w:hint="eastAsia"/>
                <w:sz w:val="21"/>
                <w:szCs w:val="21"/>
              </w:rPr>
              <w:t>人　　数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0A70EF" w14:textId="77777777" w:rsidR="00DB45E3" w:rsidRPr="00834403" w:rsidRDefault="00DB45E3" w:rsidP="00DB45E3">
            <w:pPr>
              <w:jc w:val="center"/>
              <w:rPr>
                <w:rFonts w:hint="eastAsia"/>
                <w:sz w:val="21"/>
                <w:szCs w:val="21"/>
              </w:rPr>
            </w:pPr>
            <w:r w:rsidRPr="00834403">
              <w:rPr>
                <w:rFonts w:hint="eastAsia"/>
                <w:sz w:val="21"/>
                <w:szCs w:val="21"/>
              </w:rPr>
              <w:t>金　　額</w:t>
            </w:r>
          </w:p>
        </w:tc>
      </w:tr>
      <w:tr w:rsidR="00DB45E3" w:rsidRPr="00BB1327" w14:paraId="5E026282" w14:textId="77777777" w:rsidTr="004C4660">
        <w:trPr>
          <w:cantSplit/>
          <w:trHeight w:val="465"/>
        </w:trPr>
        <w:tc>
          <w:tcPr>
            <w:tcW w:w="331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3AB3BF" w14:textId="77777777" w:rsidR="00DB45E3" w:rsidRPr="00834403" w:rsidRDefault="00DB45E3" w:rsidP="00DB45E3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9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E8445" w14:textId="77777777" w:rsidR="00DB45E3" w:rsidRPr="00834403" w:rsidRDefault="00DB45E3" w:rsidP="00DB45E3">
            <w:pPr>
              <w:ind w:right="146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834403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03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F53BC2" w14:textId="77777777" w:rsidR="00DB45E3" w:rsidRPr="00834403" w:rsidRDefault="00DB45E3" w:rsidP="00DB45E3">
            <w:pPr>
              <w:ind w:right="210"/>
              <w:jc w:val="right"/>
              <w:rPr>
                <w:rFonts w:hint="eastAsia"/>
                <w:sz w:val="21"/>
                <w:szCs w:val="21"/>
              </w:rPr>
            </w:pPr>
            <w:r w:rsidRPr="00834403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DB45E3" w:rsidRPr="00BB1327" w14:paraId="691CD222" w14:textId="77777777" w:rsidTr="004C4660">
        <w:trPr>
          <w:cantSplit/>
          <w:trHeight w:val="311"/>
        </w:trPr>
        <w:tc>
          <w:tcPr>
            <w:tcW w:w="2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89F7AF" w14:textId="77777777" w:rsidR="00DB45E3" w:rsidRPr="00BB1327" w:rsidRDefault="00DB45E3" w:rsidP="00DB45E3">
            <w:pPr>
              <w:jc w:val="center"/>
              <w:rPr>
                <w:rFonts w:hint="eastAsia"/>
                <w:lang w:eastAsia="zh-TW"/>
              </w:rPr>
            </w:pPr>
            <w:r w:rsidRPr="00BB1327">
              <w:rPr>
                <w:rFonts w:hint="eastAsia"/>
                <w:lang w:eastAsia="zh-TW"/>
              </w:rPr>
              <w:t>（官</w:t>
            </w:r>
            <w:r w:rsidRPr="00BB1327">
              <w:rPr>
                <w:rFonts w:hint="eastAsia"/>
                <w:lang w:eastAsia="zh-TW"/>
              </w:rPr>
              <w:t xml:space="preserve"> </w:t>
            </w:r>
            <w:r w:rsidRPr="00BB1327">
              <w:rPr>
                <w:rFonts w:hint="eastAsia"/>
                <w:lang w:eastAsia="zh-TW"/>
              </w:rPr>
              <w:t>公</w:t>
            </w:r>
            <w:r w:rsidRPr="00BB1327">
              <w:rPr>
                <w:rFonts w:hint="eastAsia"/>
                <w:lang w:eastAsia="zh-TW"/>
              </w:rPr>
              <w:t xml:space="preserve"> </w:t>
            </w:r>
            <w:r w:rsidRPr="00BB1327">
              <w:rPr>
                <w:rFonts w:hint="eastAsia"/>
                <w:lang w:eastAsia="zh-TW"/>
              </w:rPr>
              <w:t>庁</w:t>
            </w:r>
            <w:r w:rsidRPr="00BB1327">
              <w:rPr>
                <w:rFonts w:hint="eastAsia"/>
                <w:lang w:eastAsia="zh-TW"/>
              </w:rPr>
              <w:t xml:space="preserve"> </w:t>
            </w:r>
            <w:r w:rsidRPr="00BB1327">
              <w:rPr>
                <w:rFonts w:hint="eastAsia"/>
                <w:lang w:eastAsia="zh-TW"/>
              </w:rPr>
              <w:t>欄）</w:t>
            </w:r>
          </w:p>
          <w:p w14:paraId="73EFC1F9" w14:textId="77777777" w:rsidR="00DB45E3" w:rsidRPr="00BB1327" w:rsidRDefault="00DB45E3" w:rsidP="00DB45E3">
            <w:pPr>
              <w:jc w:val="center"/>
              <w:rPr>
                <w:rFonts w:hint="eastAsia"/>
                <w:lang w:eastAsia="zh-TW"/>
              </w:rPr>
            </w:pPr>
            <w:r w:rsidRPr="00BB1327">
              <w:rPr>
                <w:rFonts w:hint="eastAsia"/>
                <w:lang w:eastAsia="zh-TW"/>
              </w:rPr>
              <w:t>必要書類等</w:t>
            </w:r>
          </w:p>
        </w:tc>
        <w:tc>
          <w:tcPr>
            <w:tcW w:w="2304" w:type="dxa"/>
            <w:gridSpan w:val="4"/>
            <w:tcBorders>
              <w:top w:val="single" w:sz="12" w:space="0" w:color="auto"/>
            </w:tcBorders>
            <w:vAlign w:val="center"/>
          </w:tcPr>
          <w:p w14:paraId="4FF15FA6" w14:textId="77777777" w:rsidR="00DB45E3" w:rsidRPr="00BB1327" w:rsidRDefault="00DB45E3" w:rsidP="00DB45E3">
            <w:pPr>
              <w:jc w:val="center"/>
              <w:rPr>
                <w:rFonts w:hint="eastAsia"/>
              </w:rPr>
            </w:pPr>
            <w:r w:rsidRPr="00BB1327">
              <w:rPr>
                <w:rFonts w:hint="eastAsia"/>
              </w:rPr>
              <w:t>請求書　　　　　通</w:t>
            </w:r>
          </w:p>
        </w:tc>
        <w:tc>
          <w:tcPr>
            <w:tcW w:w="2486" w:type="dxa"/>
            <w:gridSpan w:val="4"/>
            <w:tcBorders>
              <w:top w:val="single" w:sz="12" w:space="0" w:color="auto"/>
            </w:tcBorders>
            <w:vAlign w:val="center"/>
          </w:tcPr>
          <w:p w14:paraId="79EF363F" w14:textId="77777777" w:rsidR="00DB45E3" w:rsidRPr="00BB1327" w:rsidRDefault="00DB45E3" w:rsidP="00DB45E3">
            <w:pPr>
              <w:jc w:val="center"/>
              <w:rPr>
                <w:rFonts w:hint="eastAsia"/>
              </w:rPr>
            </w:pPr>
            <w:r w:rsidRPr="00BB1327">
              <w:rPr>
                <w:rFonts w:hint="eastAsia"/>
              </w:rPr>
              <w:t>見積書　　　　　通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011202" w14:textId="77777777" w:rsidR="00DB45E3" w:rsidRPr="00BB1327" w:rsidRDefault="00DB45E3" w:rsidP="00DB45E3">
            <w:pPr>
              <w:jc w:val="center"/>
              <w:rPr>
                <w:rFonts w:hint="eastAsia"/>
              </w:rPr>
            </w:pPr>
            <w:r w:rsidRPr="00BB1327">
              <w:rPr>
                <w:rFonts w:hint="eastAsia"/>
              </w:rPr>
              <w:t>納品書　　　　　通</w:t>
            </w:r>
          </w:p>
        </w:tc>
      </w:tr>
      <w:tr w:rsidR="00DB45E3" w:rsidRPr="00BB1327" w14:paraId="66BD5145" w14:textId="77777777" w:rsidTr="004C4660">
        <w:trPr>
          <w:cantSplit/>
          <w:trHeight w:val="388"/>
        </w:trPr>
        <w:tc>
          <w:tcPr>
            <w:tcW w:w="2123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</w:tcPr>
          <w:p w14:paraId="11B6426A" w14:textId="77777777" w:rsidR="00DB45E3" w:rsidRPr="00BB1327" w:rsidRDefault="00DB45E3" w:rsidP="00DB45E3">
            <w:pPr>
              <w:rPr>
                <w:rFonts w:hint="eastAsia"/>
              </w:rPr>
            </w:pPr>
          </w:p>
        </w:tc>
        <w:tc>
          <w:tcPr>
            <w:tcW w:w="7182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1E8ABE" w14:textId="77777777" w:rsidR="00DB45E3" w:rsidRPr="00834403" w:rsidRDefault="00DB45E3" w:rsidP="00DB45E3">
            <w:pPr>
              <w:ind w:firstLineChars="50" w:firstLine="90"/>
              <w:rPr>
                <w:rFonts w:hint="eastAsia"/>
                <w:sz w:val="18"/>
                <w:szCs w:val="18"/>
              </w:rPr>
            </w:pPr>
            <w:r w:rsidRPr="00834403">
              <w:rPr>
                <w:rFonts w:hint="eastAsia"/>
                <w:sz w:val="18"/>
                <w:szCs w:val="18"/>
              </w:rPr>
              <w:t>請求書等の記入</w:t>
            </w:r>
            <w:r w:rsidRPr="00834403">
              <w:rPr>
                <w:rFonts w:hint="eastAsia"/>
                <w:sz w:val="18"/>
                <w:szCs w:val="18"/>
              </w:rPr>
              <w:t>(</w:t>
            </w:r>
            <w:r w:rsidRPr="00834403">
              <w:rPr>
                <w:rFonts w:hint="eastAsia"/>
                <w:sz w:val="18"/>
                <w:szCs w:val="18"/>
              </w:rPr>
              <w:t>名称等</w:t>
            </w:r>
            <w:r w:rsidRPr="00834403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についての要望がある場合は、備考欄に記載</w:t>
            </w:r>
            <w:r w:rsidRPr="00834403">
              <w:rPr>
                <w:rFonts w:hint="eastAsia"/>
                <w:sz w:val="18"/>
                <w:szCs w:val="18"/>
              </w:rPr>
              <w:t>して下さい。</w:t>
            </w:r>
          </w:p>
        </w:tc>
      </w:tr>
      <w:tr w:rsidR="00DB45E3" w:rsidRPr="00BB1327" w14:paraId="30B605DA" w14:textId="77777777" w:rsidTr="004C4660">
        <w:trPr>
          <w:cantSplit/>
          <w:trHeight w:val="708"/>
        </w:trPr>
        <w:tc>
          <w:tcPr>
            <w:tcW w:w="212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E3B164" w14:textId="77777777" w:rsidR="00DB45E3" w:rsidRPr="00BB1327" w:rsidRDefault="00DB45E3" w:rsidP="00DB45E3">
            <w:pPr>
              <w:rPr>
                <w:rFonts w:hint="eastAsia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14:paraId="4518FD54" w14:textId="77777777" w:rsidR="00DB45E3" w:rsidRPr="00BB1327" w:rsidRDefault="00DB45E3" w:rsidP="00DB45E3">
            <w:pPr>
              <w:jc w:val="center"/>
              <w:rPr>
                <w:rFonts w:hint="eastAsia"/>
              </w:rPr>
            </w:pPr>
            <w:r w:rsidRPr="00BB1327">
              <w:rPr>
                <w:rFonts w:hint="eastAsia"/>
              </w:rPr>
              <w:t>備考欄</w:t>
            </w:r>
          </w:p>
        </w:tc>
        <w:tc>
          <w:tcPr>
            <w:tcW w:w="6186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6ABB5B9A" w14:textId="77777777" w:rsidR="00DB45E3" w:rsidRPr="00BB1327" w:rsidRDefault="00DB45E3" w:rsidP="00DB45E3">
            <w:pPr>
              <w:rPr>
                <w:rFonts w:hint="eastAsia"/>
              </w:rPr>
            </w:pPr>
          </w:p>
        </w:tc>
      </w:tr>
    </w:tbl>
    <w:p w14:paraId="520B4D0B" w14:textId="77777777" w:rsidR="0011716F" w:rsidRPr="00E52A0E" w:rsidRDefault="0011716F" w:rsidP="00E52A0E">
      <w:pPr>
        <w:autoSpaceDE w:val="0"/>
        <w:autoSpaceDN w:val="0"/>
        <w:adjustRightInd w:val="0"/>
        <w:rPr>
          <w:rFonts w:cs="HGｺﾞｼｯｸM" w:hint="eastAsia"/>
          <w:color w:val="000000"/>
          <w:kern w:val="0"/>
          <w:sz w:val="18"/>
          <w:szCs w:val="18"/>
        </w:rPr>
      </w:pPr>
      <w:r>
        <w:rPr>
          <w:rFonts w:cs="HGｺﾞｼｯｸM" w:hint="eastAsia"/>
          <w:color w:val="000000"/>
          <w:kern w:val="0"/>
          <w:sz w:val="18"/>
          <w:szCs w:val="18"/>
        </w:rPr>
        <w:t>※振込確認後、領収書を</w:t>
      </w:r>
      <w:r>
        <w:rPr>
          <w:rFonts w:cs="HGｺﾞｼｯｸM" w:hint="eastAsia"/>
          <w:color w:val="000000"/>
          <w:kern w:val="0"/>
          <w:sz w:val="18"/>
          <w:szCs w:val="18"/>
        </w:rPr>
        <w:t>FAX</w:t>
      </w:r>
      <w:r>
        <w:rPr>
          <w:rFonts w:cs="HGｺﾞｼｯｸM" w:hint="eastAsia"/>
          <w:color w:val="000000"/>
          <w:kern w:val="0"/>
          <w:sz w:val="18"/>
          <w:szCs w:val="18"/>
        </w:rPr>
        <w:t>します。なお、メール送付希望の方は</w:t>
      </w:r>
      <w:r w:rsidR="00E52A0E">
        <w:rPr>
          <w:rFonts w:cs="HGｺﾞｼｯｸM" w:hint="eastAsia"/>
          <w:color w:val="000000"/>
          <w:kern w:val="0"/>
          <w:sz w:val="18"/>
          <w:szCs w:val="18"/>
        </w:rPr>
        <w:t>本申込書についてもメールで送付してください</w:t>
      </w:r>
      <w:r w:rsidR="001018F4">
        <w:rPr>
          <w:rFonts w:cs="HGｺﾞｼｯｸM" w:hint="eastAsia"/>
          <w:color w:val="000000"/>
          <w:kern w:val="0"/>
          <w:sz w:val="18"/>
          <w:szCs w:val="18"/>
        </w:rPr>
        <w:t>。</w:t>
      </w:r>
      <w:r w:rsidR="00E52A0E">
        <w:rPr>
          <w:rFonts w:cs="HGｺﾞｼｯｸM" w:hint="eastAsia"/>
          <w:color w:val="000000"/>
          <w:kern w:val="0"/>
          <w:sz w:val="18"/>
          <w:szCs w:val="18"/>
        </w:rPr>
        <w:t>返信メールで領収書を</w:t>
      </w:r>
      <w:r w:rsidR="005B0EE3">
        <w:rPr>
          <w:rFonts w:cs="HGｺﾞｼｯｸM" w:hint="eastAsia"/>
          <w:color w:val="000000"/>
          <w:kern w:val="0"/>
          <w:sz w:val="18"/>
          <w:szCs w:val="18"/>
        </w:rPr>
        <w:t>送付します。</w:t>
      </w:r>
    </w:p>
    <w:p w14:paraId="16977877" w14:textId="77777777" w:rsidR="008F243A" w:rsidRPr="008F243A" w:rsidRDefault="008F243A" w:rsidP="008F243A">
      <w:pPr>
        <w:autoSpaceDE w:val="0"/>
        <w:autoSpaceDN w:val="0"/>
        <w:adjustRightInd w:val="0"/>
        <w:rPr>
          <w:rFonts w:cs="HGｺﾞｼｯｸM" w:hint="eastAsia"/>
          <w:color w:val="000000"/>
          <w:kern w:val="0"/>
          <w:sz w:val="18"/>
          <w:szCs w:val="18"/>
        </w:rPr>
      </w:pPr>
      <w:r w:rsidRPr="008F243A">
        <w:rPr>
          <w:rFonts w:cs="HGｺﾞｼｯｸM" w:hint="eastAsia"/>
          <w:color w:val="000000"/>
          <w:kern w:val="0"/>
          <w:sz w:val="18"/>
          <w:szCs w:val="18"/>
        </w:rPr>
        <w:t>※定員になった場合には、北海道支部</w:t>
      </w:r>
      <w:r w:rsidRPr="008F243A">
        <w:rPr>
          <w:rFonts w:cs="HGｺﾞｼｯｸM" w:hint="eastAsia"/>
          <w:color w:val="000000"/>
          <w:kern w:val="0"/>
          <w:sz w:val="18"/>
          <w:szCs w:val="18"/>
        </w:rPr>
        <w:t>HP</w:t>
      </w:r>
      <w:r w:rsidRPr="008F243A">
        <w:rPr>
          <w:rFonts w:cs="HGｺﾞｼｯｸM" w:hint="eastAsia"/>
          <w:color w:val="000000"/>
          <w:kern w:val="0"/>
          <w:sz w:val="18"/>
          <w:szCs w:val="18"/>
        </w:rPr>
        <w:t>（</w:t>
      </w:r>
      <w:r w:rsidR="001018F4">
        <w:rPr>
          <w:rFonts w:cs="HGｺﾞｼｯｸM" w:hint="eastAsia"/>
          <w:color w:val="000000"/>
          <w:kern w:val="0"/>
          <w:sz w:val="18"/>
          <w:szCs w:val="18"/>
        </w:rPr>
        <w:t>https://www.jcmahs.jp</w:t>
      </w:r>
      <w:r w:rsidRPr="008F243A">
        <w:rPr>
          <w:rFonts w:ascii="HG丸ｺﾞｼｯｸM-PRO" w:hAnsi="HG丸ｺﾞｼｯｸM-PRO" w:cs="HGｺﾞｼｯｸM" w:hint="eastAsia"/>
          <w:kern w:val="0"/>
          <w:sz w:val="18"/>
          <w:szCs w:val="18"/>
        </w:rPr>
        <w:t>）に</w:t>
      </w:r>
      <w:r w:rsidR="005D2FE2">
        <w:rPr>
          <w:rFonts w:ascii="HG丸ｺﾞｼｯｸM-PRO" w:hAnsi="HG丸ｺﾞｼｯｸM-PRO" w:cs="HGｺﾞｼｯｸM" w:hint="eastAsia"/>
          <w:kern w:val="0"/>
          <w:sz w:val="18"/>
          <w:szCs w:val="18"/>
        </w:rPr>
        <w:t>てお知らせ</w:t>
      </w:r>
      <w:r w:rsidRPr="008F243A">
        <w:rPr>
          <w:rFonts w:ascii="HG丸ｺﾞｼｯｸM-PRO" w:hAnsi="HG丸ｺﾞｼｯｸM-PRO" w:cs="HGｺﾞｼｯｸM" w:hint="eastAsia"/>
          <w:kern w:val="0"/>
          <w:sz w:val="18"/>
          <w:szCs w:val="18"/>
        </w:rPr>
        <w:t>するので、ご確認ください。</w:t>
      </w:r>
    </w:p>
    <w:p w14:paraId="4BF51C0F" w14:textId="77777777" w:rsidR="006F41E7" w:rsidRPr="003B69B0" w:rsidRDefault="006F41E7" w:rsidP="00756D54">
      <w:pPr>
        <w:jc w:val="center"/>
        <w:rPr>
          <w:rFonts w:hint="eastAsia"/>
          <w:b/>
          <w:sz w:val="24"/>
          <w:szCs w:val="24"/>
        </w:rPr>
      </w:pPr>
      <w:r w:rsidRPr="003B69B0">
        <w:rPr>
          <w:rFonts w:hint="eastAsia"/>
          <w:b/>
          <w:sz w:val="24"/>
          <w:szCs w:val="24"/>
        </w:rPr>
        <w:t>講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習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="00901193" w:rsidRPr="003B69B0">
        <w:rPr>
          <w:rFonts w:hint="eastAsia"/>
          <w:b/>
          <w:sz w:val="24"/>
          <w:szCs w:val="24"/>
        </w:rPr>
        <w:t>会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会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場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の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案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内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略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図</w:t>
      </w:r>
    </w:p>
    <w:p w14:paraId="15425972" w14:textId="77777777" w:rsidR="007538E5" w:rsidRPr="00B134EB" w:rsidRDefault="00AA7AC1" w:rsidP="007538E5">
      <w:pPr>
        <w:jc w:val="center"/>
        <w:rPr>
          <w:rFonts w:ascii="HG丸ｺﾞｼｯｸM-PRO" w:hint="eastAsia"/>
          <w:b/>
          <w:sz w:val="24"/>
          <w:szCs w:val="24"/>
        </w:rPr>
      </w:pPr>
      <w:r w:rsidRPr="00B134EB">
        <w:rPr>
          <w:rFonts w:ascii="HG丸ｺﾞｼｯｸM-PRO" w:hAnsi="HG丸ｺﾞｼｯｸM-PRO" w:hint="eastAsia"/>
          <w:b/>
          <w:sz w:val="24"/>
          <w:szCs w:val="24"/>
        </w:rPr>
        <w:t>北海道経済センター</w:t>
      </w:r>
      <w:r w:rsidR="00DA3C91" w:rsidRPr="00B134EB">
        <w:rPr>
          <w:rFonts w:hint="eastAsia"/>
          <w:b/>
          <w:sz w:val="24"/>
          <w:szCs w:val="24"/>
        </w:rPr>
        <w:t>（</w:t>
      </w:r>
      <w:r w:rsidRPr="00B134EB">
        <w:rPr>
          <w:rFonts w:hint="eastAsia"/>
          <w:b/>
          <w:sz w:val="24"/>
          <w:szCs w:val="24"/>
        </w:rPr>
        <w:t>８</w:t>
      </w:r>
      <w:r w:rsidR="00847859" w:rsidRPr="00B134EB">
        <w:rPr>
          <w:rFonts w:ascii="HG丸ｺﾞｼｯｸM-PRO" w:hint="eastAsia"/>
          <w:b/>
          <w:sz w:val="24"/>
          <w:szCs w:val="24"/>
        </w:rPr>
        <w:t>F</w:t>
      </w:r>
      <w:r w:rsidR="00D50110" w:rsidRPr="00B134EB">
        <w:rPr>
          <w:rFonts w:ascii="HG丸ｺﾞｼｯｸM-PRO" w:hint="eastAsia"/>
          <w:b/>
          <w:sz w:val="24"/>
          <w:szCs w:val="24"/>
        </w:rPr>
        <w:t>・</w:t>
      </w:r>
      <w:r w:rsidRPr="00B134EB">
        <w:rPr>
          <w:rFonts w:ascii="HG丸ｺﾞｼｯｸM-PRO" w:hint="eastAsia"/>
          <w:b/>
          <w:sz w:val="24"/>
          <w:szCs w:val="24"/>
        </w:rPr>
        <w:t>Aホール</w:t>
      </w:r>
      <w:r w:rsidR="00DA3C91" w:rsidRPr="00B134EB">
        <w:rPr>
          <w:rFonts w:ascii="HG丸ｺﾞｼｯｸM-PRO" w:hint="eastAsia"/>
          <w:b/>
          <w:sz w:val="24"/>
          <w:szCs w:val="24"/>
        </w:rPr>
        <w:t xml:space="preserve">）　　</w:t>
      </w:r>
    </w:p>
    <w:p w14:paraId="2D6E36C4" w14:textId="77777777" w:rsidR="00B6003A" w:rsidRPr="00D50110" w:rsidRDefault="0011716F" w:rsidP="00D50110">
      <w:pPr>
        <w:rPr>
          <w:rFonts w:ascii="HG丸ｺﾞｼｯｸM-PRO" w:hint="eastAsia"/>
        </w:rPr>
      </w:pPr>
      <w:r>
        <w:rPr>
          <w:noProof/>
        </w:rPr>
        <w:pict w14:anchorId="7837D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37" o:spid="_x0000_s2058" type="#_x0000_t75" style="position:absolute;left:0;text-align:left;margin-left:22.4pt;margin-top:8.85pt;width:205.4pt;height:212.25pt;z-index:-1;visibility:visible" wrapcoords="-72 0 -72 21531 21600 21531 21600 0 -72 0">
            <v:imagedata r:id="rId7" o:title="" croptop="18084f" cropbottom="3936f" cropleft="21200f" cropright="20714f"/>
            <w10:wrap type="through"/>
          </v:shape>
        </w:pict>
      </w:r>
      <w:r w:rsidR="00AA7AC1">
        <w:rPr>
          <w:noProof/>
        </w:rPr>
        <w:pict w14:anchorId="11C8AC98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44.85pt;margin-top:44.85pt;width:234pt;height:132.05pt;z-index:-2">
            <v:textbox style="mso-next-textbox:#_x0000_s2057" inset="5.85pt,.7pt,5.85pt,.7pt">
              <w:txbxContent>
                <w:p w14:paraId="3753A33C" w14:textId="77777777" w:rsidR="00AD4000" w:rsidRPr="00AD4000" w:rsidRDefault="00AD4000">
                  <w:pPr>
                    <w:rPr>
                      <w:rFonts w:hint="eastAsia"/>
                    </w:rPr>
                  </w:pPr>
                  <w:r w:rsidRPr="00AD4000">
                    <w:t>札幌市</w:t>
                  </w:r>
                  <w:r w:rsidR="0021314D">
                    <w:rPr>
                      <w:rFonts w:hint="eastAsia"/>
                    </w:rPr>
                    <w:t>中央区</w:t>
                  </w:r>
                  <w:r w:rsidR="005D2FE2">
                    <w:rPr>
                      <w:rFonts w:hint="eastAsia"/>
                    </w:rPr>
                    <w:t>北</w:t>
                  </w:r>
                  <w:r w:rsidR="00AA7AC1">
                    <w:rPr>
                      <w:rFonts w:hint="eastAsia"/>
                    </w:rPr>
                    <w:t>１</w:t>
                  </w:r>
                  <w:r w:rsidRPr="00AD4000">
                    <w:t>条西</w:t>
                  </w:r>
                  <w:r w:rsidR="00AA7AC1">
                    <w:rPr>
                      <w:rFonts w:hint="eastAsia"/>
                    </w:rPr>
                    <w:t>2</w:t>
                  </w:r>
                  <w:r w:rsidRPr="00AD4000">
                    <w:t>丁目</w:t>
                  </w:r>
                </w:p>
                <w:p w14:paraId="1EA9F8AF" w14:textId="77777777" w:rsidR="00AD4000" w:rsidRPr="00AD4000" w:rsidRDefault="00AD4000">
                  <w:r w:rsidRPr="00AD4000">
                    <w:t>交　通</w:t>
                  </w:r>
                </w:p>
                <w:p w14:paraId="79B61AC7" w14:textId="77777777" w:rsidR="00AD4000" w:rsidRDefault="00AD4000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AD4000">
                    <w:rPr>
                      <w:sz w:val="20"/>
                      <w:szCs w:val="20"/>
                    </w:rPr>
                    <w:t>・地下鉄</w:t>
                  </w:r>
                  <w:r w:rsidR="00AA7AC1" w:rsidRPr="00AA7AC1">
                    <w:rPr>
                      <w:rFonts w:hint="eastAsia"/>
                      <w:sz w:val="20"/>
                      <w:szCs w:val="20"/>
                    </w:rPr>
                    <w:t>大通駅から徒歩</w:t>
                  </w:r>
                  <w:r w:rsidR="00AA7AC1" w:rsidRPr="00AA7AC1"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="00AA7AC1" w:rsidRPr="00AA7AC1">
                    <w:rPr>
                      <w:rFonts w:hint="eastAsia"/>
                      <w:sz w:val="20"/>
                      <w:szCs w:val="20"/>
                    </w:rPr>
                    <w:t>分</w:t>
                  </w:r>
                </w:p>
                <w:p w14:paraId="5A2E2FE4" w14:textId="77777777" w:rsidR="001E05E0" w:rsidRDefault="001E05E0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・</w:t>
                  </w:r>
                  <w:r w:rsidR="00B134EB">
                    <w:rPr>
                      <w:rFonts w:hint="eastAsia"/>
                      <w:sz w:val="20"/>
                      <w:szCs w:val="20"/>
                    </w:rPr>
                    <w:t>JR</w:t>
                  </w:r>
                  <w:r w:rsidR="00B134EB" w:rsidRPr="00B134EB">
                    <w:rPr>
                      <w:rFonts w:hint="eastAsia"/>
                      <w:sz w:val="20"/>
                      <w:szCs w:val="20"/>
                    </w:rPr>
                    <w:t>札幌駅から徒歩</w:t>
                  </w:r>
                  <w:r w:rsidR="00B134EB" w:rsidRPr="00B134EB">
                    <w:rPr>
                      <w:rFonts w:hint="eastAsia"/>
                      <w:sz w:val="20"/>
                      <w:szCs w:val="20"/>
                    </w:rPr>
                    <w:t>7</w:t>
                  </w:r>
                  <w:r w:rsidR="00B134EB" w:rsidRPr="00B134EB">
                    <w:rPr>
                      <w:rFonts w:hint="eastAsia"/>
                      <w:sz w:val="20"/>
                      <w:szCs w:val="20"/>
                    </w:rPr>
                    <w:t>分</w:t>
                  </w:r>
                </w:p>
                <w:p w14:paraId="38F01160" w14:textId="77777777" w:rsidR="001E05E0" w:rsidRPr="00AD4000" w:rsidRDefault="001E05E0" w:rsidP="00B134EB">
                  <w:pPr>
                    <w:ind w:left="200" w:hangingChars="100" w:hanging="200"/>
                    <w:rPr>
                      <w:rFonts w:ascii="HG丸ｺﾞｼｯｸM-PRO"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・</w:t>
                  </w:r>
                  <w:r w:rsidR="00B134EB" w:rsidRPr="00B134EB">
                    <w:rPr>
                      <w:rFonts w:hint="eastAsia"/>
                      <w:sz w:val="20"/>
                      <w:szCs w:val="20"/>
                    </w:rPr>
                    <w:t>地下街オーロラタウン「市役所・経済センター出口」より徒歩</w:t>
                  </w:r>
                  <w:r w:rsidR="00B134EB" w:rsidRPr="00B134EB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="00B134EB" w:rsidRPr="00B134EB">
                    <w:rPr>
                      <w:rFonts w:hint="eastAsia"/>
                      <w:sz w:val="20"/>
                      <w:szCs w:val="20"/>
                    </w:rPr>
                    <w:t>分</w:t>
                  </w:r>
                </w:p>
                <w:p w14:paraId="6CD757A7" w14:textId="77777777" w:rsidR="00AD4000" w:rsidRDefault="00AD4000"/>
              </w:txbxContent>
            </v:textbox>
            <w10:wrap side="left"/>
          </v:shape>
        </w:pict>
      </w:r>
    </w:p>
    <w:sectPr w:rsidR="00B6003A" w:rsidRPr="00D50110" w:rsidSect="00786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EBE77" w14:textId="77777777" w:rsidR="00FE7A01" w:rsidRDefault="00FE7A01">
      <w:r>
        <w:separator/>
      </w:r>
    </w:p>
  </w:endnote>
  <w:endnote w:type="continuationSeparator" w:id="0">
    <w:p w14:paraId="416B1AAE" w14:textId="77777777" w:rsidR="00FE7A01" w:rsidRDefault="00FE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D6EA2" w14:textId="77777777" w:rsidR="0011716F" w:rsidRDefault="0011716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F64A6" w14:textId="77777777" w:rsidR="0011716F" w:rsidRDefault="0011716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FC35" w14:textId="77777777" w:rsidR="0011716F" w:rsidRDefault="001171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AED1A" w14:textId="77777777" w:rsidR="00FE7A01" w:rsidRDefault="00FE7A01">
      <w:r>
        <w:separator/>
      </w:r>
    </w:p>
  </w:footnote>
  <w:footnote w:type="continuationSeparator" w:id="0">
    <w:p w14:paraId="5587904A" w14:textId="77777777" w:rsidR="00FE7A01" w:rsidRDefault="00FE7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5AB3" w14:textId="77777777" w:rsidR="0011716F" w:rsidRDefault="0011716F" w:rsidP="001171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949B6" w14:textId="77777777" w:rsidR="0011716F" w:rsidRDefault="0011716F" w:rsidP="001171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EC47" w14:textId="77777777" w:rsidR="0011716F" w:rsidRDefault="001171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244E"/>
    <w:rsid w:val="000078D7"/>
    <w:rsid w:val="000635AC"/>
    <w:rsid w:val="00064817"/>
    <w:rsid w:val="00067EF0"/>
    <w:rsid w:val="00083464"/>
    <w:rsid w:val="000E7436"/>
    <w:rsid w:val="001018F4"/>
    <w:rsid w:val="0011716F"/>
    <w:rsid w:val="00156B14"/>
    <w:rsid w:val="001B505F"/>
    <w:rsid w:val="001C0B30"/>
    <w:rsid w:val="001E05E0"/>
    <w:rsid w:val="002027AD"/>
    <w:rsid w:val="0021314D"/>
    <w:rsid w:val="002149A9"/>
    <w:rsid w:val="0022235C"/>
    <w:rsid w:val="0026046F"/>
    <w:rsid w:val="00263979"/>
    <w:rsid w:val="00265D08"/>
    <w:rsid w:val="0027627A"/>
    <w:rsid w:val="00285F2E"/>
    <w:rsid w:val="002C033C"/>
    <w:rsid w:val="003132EA"/>
    <w:rsid w:val="003B69B0"/>
    <w:rsid w:val="003F2CAF"/>
    <w:rsid w:val="00401271"/>
    <w:rsid w:val="004413A0"/>
    <w:rsid w:val="00442E05"/>
    <w:rsid w:val="00454D10"/>
    <w:rsid w:val="0049660C"/>
    <w:rsid w:val="004B5267"/>
    <w:rsid w:val="004C4660"/>
    <w:rsid w:val="004C60B3"/>
    <w:rsid w:val="00504D99"/>
    <w:rsid w:val="00550D31"/>
    <w:rsid w:val="005B0EE3"/>
    <w:rsid w:val="005D2FE2"/>
    <w:rsid w:val="005E2A89"/>
    <w:rsid w:val="006454FB"/>
    <w:rsid w:val="00662456"/>
    <w:rsid w:val="00671C99"/>
    <w:rsid w:val="00693395"/>
    <w:rsid w:val="00694D63"/>
    <w:rsid w:val="006B0A38"/>
    <w:rsid w:val="006B4CD1"/>
    <w:rsid w:val="006F41E7"/>
    <w:rsid w:val="006F7E77"/>
    <w:rsid w:val="00721E02"/>
    <w:rsid w:val="00745FCB"/>
    <w:rsid w:val="007538E5"/>
    <w:rsid w:val="00756D54"/>
    <w:rsid w:val="0078193A"/>
    <w:rsid w:val="007866D2"/>
    <w:rsid w:val="00790657"/>
    <w:rsid w:val="007B3538"/>
    <w:rsid w:val="0080788B"/>
    <w:rsid w:val="00847589"/>
    <w:rsid w:val="00847859"/>
    <w:rsid w:val="008F1E10"/>
    <w:rsid w:val="008F243A"/>
    <w:rsid w:val="008F244E"/>
    <w:rsid w:val="00901193"/>
    <w:rsid w:val="0091693F"/>
    <w:rsid w:val="009530C7"/>
    <w:rsid w:val="009B3A12"/>
    <w:rsid w:val="00A575C6"/>
    <w:rsid w:val="00A71E54"/>
    <w:rsid w:val="00AA7AC1"/>
    <w:rsid w:val="00AD4000"/>
    <w:rsid w:val="00B134EB"/>
    <w:rsid w:val="00B6003A"/>
    <w:rsid w:val="00B63C3D"/>
    <w:rsid w:val="00B8545B"/>
    <w:rsid w:val="00BA0729"/>
    <w:rsid w:val="00BE33DF"/>
    <w:rsid w:val="00BE392F"/>
    <w:rsid w:val="00C7663C"/>
    <w:rsid w:val="00CB530E"/>
    <w:rsid w:val="00D50110"/>
    <w:rsid w:val="00D61534"/>
    <w:rsid w:val="00D90D3A"/>
    <w:rsid w:val="00DA3C91"/>
    <w:rsid w:val="00DB45E3"/>
    <w:rsid w:val="00DD5EE3"/>
    <w:rsid w:val="00DF77A3"/>
    <w:rsid w:val="00E0551C"/>
    <w:rsid w:val="00E16E6C"/>
    <w:rsid w:val="00E43ADE"/>
    <w:rsid w:val="00E52A0E"/>
    <w:rsid w:val="00E55F82"/>
    <w:rsid w:val="00EA5C66"/>
    <w:rsid w:val="00EE7568"/>
    <w:rsid w:val="00EF6AEF"/>
    <w:rsid w:val="00F05BA8"/>
    <w:rsid w:val="00F20545"/>
    <w:rsid w:val="00F54A22"/>
    <w:rsid w:val="00F82A6F"/>
    <w:rsid w:val="00FA2AAF"/>
    <w:rsid w:val="00FB0E94"/>
    <w:rsid w:val="00FB5838"/>
    <w:rsid w:val="00FD5542"/>
    <w:rsid w:val="00FE7A01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12F5E811"/>
  <w15:chartTrackingRefBased/>
  <w15:docId w15:val="{8F5A35B8-5F85-4901-AFF9-0CA2D540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45E3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9660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60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67EF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67E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0A33-87C3-4FF1-A2A1-669147FE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負工事機械経費積算に関する講習会</vt:lpstr>
      <vt:lpstr>請負工事機械経費積算に関する講習会</vt:lpstr>
    </vt:vector>
  </TitlesOfParts>
  <Company> 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負工事機械経費積算に関する講習会　受講申込書</dc:title>
  <dc:subject/>
  <dc:creator>日本建設機械施工協会北海道支部</dc:creator>
  <cp:keywords/>
  <dc:description/>
  <cp:lastModifiedBy>HIS-HD 石井 敬子</cp:lastModifiedBy>
  <cp:revision>2</cp:revision>
  <cp:lastPrinted>2024-03-25T05:56:00Z</cp:lastPrinted>
  <dcterms:created xsi:type="dcterms:W3CDTF">2026-04-15T02:02:00Z</dcterms:created>
  <dcterms:modified xsi:type="dcterms:W3CDTF">2026-04-15T02:02:00Z</dcterms:modified>
</cp:coreProperties>
</file>